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605921" w:rsidRDefault="00CD660C" w:rsidP="00DE2EBE">
      <w:pPr>
        <w:ind w:left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color w:val="000000" w:themeColor="text1"/>
        </w:rPr>
        <w:t>МИНОБРНАУКИ РОССИИ</w:t>
      </w:r>
    </w:p>
    <w:p w:rsidR="00657F64" w:rsidRPr="00605921" w:rsidRDefault="0014062E" w:rsidP="00DE2EBE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48F49FAA" wp14:editId="6B9E14B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605921">
        <w:rPr>
          <w:rFonts w:ascii="Times New Roman" w:hAnsi="Times New Roman"/>
          <w:color w:val="000000" w:themeColor="text1"/>
          <w:sz w:val="24"/>
          <w:szCs w:val="24"/>
        </w:rPr>
        <w:t>Федеральное г</w:t>
      </w:r>
      <w:r w:rsidR="00657F64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осударственное </w:t>
      </w:r>
      <w:r w:rsidR="00CD660C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бюджетное </w:t>
      </w:r>
      <w:r w:rsidR="00657F64" w:rsidRPr="00605921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высшего образования</w:t>
      </w:r>
    </w:p>
    <w:p w:rsidR="00657F64" w:rsidRPr="00605921" w:rsidRDefault="00EB439B" w:rsidP="00DE2EBE">
      <w:pPr>
        <w:ind w:left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НИЖЕГОРОДСКИЙ ГОСУДАРСТВЕННЫЙ ТЕХНИЧЕСКИЙ</w:t>
      </w:r>
    </w:p>
    <w:p w:rsidR="006645CA" w:rsidRPr="00605921" w:rsidRDefault="00EB439B" w:rsidP="00DE2EBE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УНИВЕРСИТЕТ им. Р.Е.АЛЕКСЕЕВА</w:t>
      </w:r>
    </w:p>
    <w:p w:rsidR="005E0E12" w:rsidRPr="00605921" w:rsidRDefault="005E0E12" w:rsidP="00DE2EBE">
      <w:pPr>
        <w:ind w:left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E0E12" w:rsidRPr="00E05EAF" w:rsidRDefault="00BC1C28" w:rsidP="00DE2EBE">
      <w:pPr>
        <w:ind w:left="567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9B" w:rsidRPr="00E05EAF">
        <w:rPr>
          <w:rFonts w:ascii="Times New Roman" w:hAnsi="Times New Roman"/>
          <w:color w:val="000000" w:themeColor="text1"/>
          <w:sz w:val="32"/>
          <w:szCs w:val="28"/>
        </w:rPr>
        <w:t>Институт радиоэлектроники и информационных технологий</w:t>
      </w:r>
    </w:p>
    <w:p w:rsidR="006530E8" w:rsidRPr="00605921" w:rsidRDefault="006530E8" w:rsidP="00DE2EB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30E8" w:rsidRPr="00605921" w:rsidRDefault="006530E8" w:rsidP="00DE2EB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7F64" w:rsidRPr="00605921" w:rsidRDefault="002F7950" w:rsidP="00DE2EBE">
      <w:pPr>
        <w:jc w:val="center"/>
        <w:outlineLvl w:val="0"/>
        <w:rPr>
          <w:rFonts w:ascii="Times New Roman" w:hAnsi="Times New Roman"/>
          <w:color w:val="000000" w:themeColor="text1"/>
          <w:sz w:val="36"/>
          <w:szCs w:val="36"/>
        </w:rPr>
      </w:pPr>
      <w:r w:rsidRPr="00605921"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657F64" w:rsidRPr="00CE264E" w:rsidRDefault="002F7950" w:rsidP="00DE2EBE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D61BF">
        <w:rPr>
          <w:rFonts w:ascii="Times New Roman" w:hAnsi="Times New Roman"/>
          <w:color w:val="000000" w:themeColor="text1"/>
          <w:sz w:val="28"/>
          <w:szCs w:val="28"/>
        </w:rPr>
        <w:t>лабораторной</w:t>
      </w:r>
      <w:r w:rsidR="00A27044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работе</w:t>
      </w:r>
      <w:r w:rsidR="00EE6177" w:rsidRPr="00EE6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DE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03442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5E0E12" w:rsidRPr="00605921" w:rsidRDefault="00EB439B" w:rsidP="00DE2EB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>по дисциплине</w:t>
      </w:r>
    </w:p>
    <w:p w:rsidR="00E05EAF" w:rsidRDefault="00DC78C6" w:rsidP="00DE2EBE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ети и телекоммуникации</w:t>
      </w:r>
    </w:p>
    <w:p w:rsidR="004B453B" w:rsidRDefault="004B453B" w:rsidP="00DE2EBE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4B453B" w:rsidRPr="00605921" w:rsidRDefault="004B453B" w:rsidP="00DE2EB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30E8" w:rsidRPr="00605921" w:rsidRDefault="00161F7E" w:rsidP="00DE2EBE">
      <w:pPr>
        <w:ind w:left="4678"/>
        <w:outlineLvl w:val="0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РУКОВОДИТЕЛЬ</w:t>
      </w:r>
      <w:r w:rsidR="005E0E12" w:rsidRPr="00605921">
        <w:rPr>
          <w:rFonts w:ascii="Times New Roman" w:hAnsi="Times New Roman"/>
          <w:color w:val="000000" w:themeColor="text1"/>
        </w:rPr>
        <w:t>:</w:t>
      </w:r>
    </w:p>
    <w:p w:rsidR="006530E8" w:rsidRPr="00605921" w:rsidRDefault="006530E8" w:rsidP="00DE2EBE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________________</w:t>
      </w:r>
      <w:r w:rsidR="00431105">
        <w:rPr>
          <w:rFonts w:ascii="Times New Roman" w:hAnsi="Times New Roman"/>
          <w:color w:val="000000" w:themeColor="text1"/>
        </w:rPr>
        <w:t xml:space="preserve"> </w:t>
      </w:r>
      <w:r w:rsidR="00DC78C6">
        <w:rPr>
          <w:rFonts w:ascii="Times New Roman" w:hAnsi="Times New Roman"/>
          <w:color w:val="000000" w:themeColor="text1"/>
        </w:rPr>
        <w:t xml:space="preserve">                             Гай В.Е</w:t>
      </w:r>
      <w:r w:rsidR="00730943">
        <w:rPr>
          <w:rFonts w:ascii="Times New Roman" w:hAnsi="Times New Roman"/>
          <w:color w:val="000000" w:themeColor="text1"/>
        </w:rPr>
        <w:t>.</w:t>
      </w:r>
    </w:p>
    <w:p w:rsidR="005E0E12" w:rsidRPr="00605921" w:rsidRDefault="004E2627" w:rsidP="00DE2EB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одпись)</w:t>
      </w:r>
      <w:r w:rsidR="005E0E12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0E8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30E8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77264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7264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(фамилия</w:t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и.,о.</w:t>
      </w:r>
      <w:proofErr w:type="gramEnd"/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9837FD" w:rsidRPr="00605921" w:rsidRDefault="009837FD" w:rsidP="00DE2EBE">
      <w:pPr>
        <w:ind w:left="4678"/>
        <w:rPr>
          <w:rFonts w:ascii="Times New Roman" w:hAnsi="Times New Roman"/>
          <w:color w:val="000000" w:themeColor="text1"/>
          <w:sz w:val="8"/>
          <w:szCs w:val="8"/>
        </w:rPr>
      </w:pPr>
    </w:p>
    <w:p w:rsidR="006530E8" w:rsidRPr="00605921" w:rsidRDefault="006530E8" w:rsidP="00DE2EBE">
      <w:pPr>
        <w:ind w:left="4678"/>
        <w:outlineLvl w:val="0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СТУДЕНТ:</w:t>
      </w:r>
    </w:p>
    <w:p w:rsidR="006530E8" w:rsidRPr="00605921" w:rsidRDefault="00377264" w:rsidP="00DE2EBE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 xml:space="preserve">________________            </w:t>
      </w:r>
      <w:r w:rsidR="00A262CC">
        <w:rPr>
          <w:rFonts w:ascii="Times New Roman" w:hAnsi="Times New Roman"/>
          <w:color w:val="000000" w:themeColor="text1"/>
        </w:rPr>
        <w:t xml:space="preserve">              Ганин Н.Н</w:t>
      </w:r>
      <w:r w:rsidR="00F069B4">
        <w:rPr>
          <w:rFonts w:ascii="Times New Roman" w:hAnsi="Times New Roman"/>
          <w:color w:val="000000" w:themeColor="text1"/>
        </w:rPr>
        <w:t>.</w:t>
      </w:r>
    </w:p>
    <w:p w:rsidR="00161F7E" w:rsidRPr="00605921" w:rsidRDefault="00D36E58" w:rsidP="00DE2EBE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36"/>
          <w:szCs w:val="36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>(подпись)</w:t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377264"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(фамилия, </w:t>
      </w:r>
      <w:proofErr w:type="gramStart"/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и.,о.</w:t>
      </w:r>
      <w:proofErr w:type="gramEnd"/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D210FE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210FE" w:rsidRPr="00605921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D210FE" w:rsidRPr="00605921" w:rsidRDefault="00D210FE" w:rsidP="00DE2EBE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16"/>
          <w:szCs w:val="16"/>
        </w:rPr>
      </w:pPr>
    </w:p>
    <w:p w:rsidR="00D210FE" w:rsidRPr="00605921" w:rsidRDefault="00F069B4" w:rsidP="00DE2EB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</w:t>
      </w:r>
      <w:r w:rsidR="00A262C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19-АС</w:t>
      </w:r>
    </w:p>
    <w:p w:rsidR="00D210FE" w:rsidRPr="00605921" w:rsidRDefault="00D210FE" w:rsidP="00DE2EB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  <w:t>(шифр группы)</w:t>
      </w:r>
    </w:p>
    <w:p w:rsidR="004E2627" w:rsidRPr="00605921" w:rsidRDefault="004E2627" w:rsidP="00DE2EBE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161F7E" w:rsidRPr="00605921" w:rsidRDefault="00161F7E" w:rsidP="00DE2EBE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Работа защищена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«___»</w:t>
      </w:r>
      <w:r w:rsidR="00CE0468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____________ </w:t>
      </w:r>
    </w:p>
    <w:p w:rsidR="00161F7E" w:rsidRPr="00605921" w:rsidRDefault="00161F7E" w:rsidP="00DE2EBE">
      <w:pPr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С оценкой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__</w:t>
      </w:r>
      <w:r w:rsidR="00CE0468" w:rsidRPr="00605921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:rsidR="00161F7E" w:rsidRPr="00605921" w:rsidRDefault="00161F7E" w:rsidP="00DE2EBE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855" w:rsidRDefault="00227855" w:rsidP="00DE2EB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6C21" w:rsidRPr="00605921" w:rsidRDefault="00086C21" w:rsidP="00DE2EB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50" w:rsidRDefault="002F7950" w:rsidP="00DE2EB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5EAF" w:rsidRPr="00605921" w:rsidRDefault="00E05EAF" w:rsidP="00DE2EB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673E" w:rsidRDefault="00A262CC" w:rsidP="00DE2EB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ижний Новгород 2022</w:t>
      </w:r>
    </w:p>
    <w:p w:rsidR="005A7F7D" w:rsidRPr="00C44DE7" w:rsidRDefault="00C44DE7" w:rsidP="00DF42C8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44DE7">
        <w:rPr>
          <w:rFonts w:ascii="Times New Roman" w:hAnsi="Times New Roman"/>
          <w:b/>
          <w:color w:val="000000" w:themeColor="text1"/>
          <w:sz w:val="28"/>
          <w:szCs w:val="24"/>
        </w:rPr>
        <w:t>Вариант 22</w:t>
      </w:r>
    </w:p>
    <w:p w:rsidR="00C44DE7" w:rsidRDefault="00C44DE7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4DE7">
        <w:rPr>
          <w:rFonts w:ascii="Times New Roman" w:hAnsi="Times New Roman"/>
          <w:color w:val="000000" w:themeColor="text1"/>
          <w:sz w:val="28"/>
          <w:szCs w:val="24"/>
        </w:rPr>
        <w:lastRenderedPageBreak/>
        <w:t>Схема №1</w:t>
      </w:r>
      <w:r w:rsidR="00DF42C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620B9C" w:rsidRDefault="00620B9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20B9C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176D0D33" wp14:editId="5075CE18">
            <wp:extent cx="5940425" cy="3647440"/>
            <wp:effectExtent l="19050" t="19050" r="22225" b="101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2C8" w:rsidRDefault="00DF42C8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7AAF" w:rsidRP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Нашел неисправность с помощью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nmap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(из 9 узлов обнаружилось только 5):</w:t>
      </w:r>
    </w:p>
    <w:p w:rsidR="00620B9C" w:rsidRDefault="00620B9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20B9C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1781E6A" wp14:editId="1F2CEF44">
            <wp:extent cx="5940425" cy="3021496"/>
            <wp:effectExtent l="19050" t="19050" r="2222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1533"/>
                    <a:stretch/>
                  </pic:blipFill>
                  <pic:spPr bwMode="auto">
                    <a:xfrm>
                      <a:off x="0" y="0"/>
                      <a:ext cx="5940425" cy="3021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7AAF" w:rsidRPr="00DE7AAF" w:rsidRDefault="00DE7AA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Получил </w:t>
      </w:r>
      <w:r w:rsidR="00E940C9">
        <w:rPr>
          <w:rFonts w:ascii="Times New Roman" w:hAnsi="Times New Roman"/>
          <w:color w:val="000000" w:themeColor="text1"/>
          <w:sz w:val="28"/>
          <w:szCs w:val="24"/>
          <w:lang w:val="en-US"/>
        </w:rPr>
        <w:t>IP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-адреса с помощью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ifconfig</w:t>
      </w:r>
      <w:proofErr w:type="spellEnd"/>
      <w:r w:rsidRPr="00DE7AAF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094E1C" w:rsidRDefault="00094E1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94E1C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561F2623" wp14:editId="54A47A20">
            <wp:extent cx="5940425" cy="378714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4E1C" w:rsidRDefault="00094E1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94E1C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449AEB57" wp14:editId="33FDCA01">
            <wp:extent cx="5940425" cy="3832860"/>
            <wp:effectExtent l="19050" t="19050" r="222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4E1C" w:rsidRDefault="00094E1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94E1C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0723F71" wp14:editId="5DD9ABE2">
            <wp:extent cx="5940425" cy="386651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0C9" w:rsidRDefault="00094E1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94E1C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4DF713A6" wp14:editId="61D29A7D">
            <wp:extent cx="5940425" cy="38442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0C9" w:rsidRDefault="00E940C9" w:rsidP="00DE2EBE">
      <w:pPr>
        <w:jc w:val="both"/>
        <w:rPr>
          <w:rFonts w:ascii="Times New Roman" w:hAnsi="Times New Roman"/>
          <w:sz w:val="28"/>
          <w:szCs w:val="28"/>
        </w:rPr>
      </w:pPr>
    </w:p>
    <w:p w:rsidR="00E940C9" w:rsidRPr="00A565B4" w:rsidRDefault="00E940C9" w:rsidP="00DE2EBE">
      <w:pPr>
        <w:rPr>
          <w:rFonts w:ascii="Times New Roman" w:hAnsi="Times New Roman"/>
          <w:sz w:val="28"/>
          <w:szCs w:val="28"/>
        </w:rPr>
      </w:pPr>
      <w:r w:rsidRPr="00A565B4">
        <w:rPr>
          <w:rFonts w:ascii="Times New Roman" w:hAnsi="Times New Roman"/>
          <w:sz w:val="28"/>
          <w:szCs w:val="28"/>
        </w:rPr>
        <w:t xml:space="preserve">При использовании утилиты </w:t>
      </w:r>
      <w:r w:rsidRPr="00A565B4">
        <w:rPr>
          <w:rFonts w:ascii="Times New Roman" w:hAnsi="Times New Roman"/>
          <w:sz w:val="28"/>
          <w:szCs w:val="28"/>
          <w:lang w:val="en-US"/>
        </w:rPr>
        <w:t>ping</w:t>
      </w:r>
      <w:r w:rsidRPr="00A565B4">
        <w:rPr>
          <w:rFonts w:ascii="Times New Roman" w:hAnsi="Times New Roman"/>
          <w:sz w:val="28"/>
          <w:szCs w:val="28"/>
        </w:rPr>
        <w:t xml:space="preserve"> получ</w:t>
      </w:r>
      <w:r w:rsidR="00A565B4">
        <w:rPr>
          <w:rFonts w:ascii="Times New Roman" w:hAnsi="Times New Roman"/>
          <w:sz w:val="28"/>
          <w:szCs w:val="28"/>
        </w:rPr>
        <w:t>ил</w:t>
      </w:r>
      <w:r w:rsidRPr="00A565B4">
        <w:rPr>
          <w:rFonts w:ascii="Times New Roman" w:hAnsi="Times New Roman"/>
          <w:sz w:val="28"/>
          <w:szCs w:val="28"/>
        </w:rPr>
        <w:t xml:space="preserve"> ошибку «</w:t>
      </w:r>
      <w:proofErr w:type="spellStart"/>
      <w:r w:rsidRPr="00A565B4">
        <w:rPr>
          <w:rFonts w:ascii="Times New Roman" w:hAnsi="Times New Roman"/>
          <w:sz w:val="28"/>
          <w:szCs w:val="28"/>
        </w:rPr>
        <w:t>ping</w:t>
      </w:r>
      <w:proofErr w:type="spellEnd"/>
      <w:r w:rsidRPr="00A565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565B4">
        <w:rPr>
          <w:rFonts w:ascii="Times New Roman" w:hAnsi="Times New Roman"/>
          <w:sz w:val="28"/>
          <w:szCs w:val="28"/>
        </w:rPr>
        <w:t>connect</w:t>
      </w:r>
      <w:proofErr w:type="spellEnd"/>
      <w:r w:rsidRPr="00A565B4">
        <w:rPr>
          <w:rFonts w:ascii="Times New Roman" w:hAnsi="Times New Roman"/>
          <w:sz w:val="28"/>
          <w:szCs w:val="28"/>
        </w:rPr>
        <w:t>: Сеть недоступна». Это произошло из-за того, что компьютер не получил динамический адрес от DHCP-сервера</w:t>
      </w:r>
      <w:r w:rsidR="00A565B4" w:rsidRPr="00A565B4">
        <w:rPr>
          <w:rFonts w:ascii="Times New Roman" w:hAnsi="Times New Roman"/>
          <w:sz w:val="28"/>
          <w:szCs w:val="28"/>
        </w:rPr>
        <w:t>. Определил н</w:t>
      </w:r>
      <w:r w:rsidR="00A565B4" w:rsidRPr="00A565B4">
        <w:rPr>
          <w:rFonts w:ascii="Times New Roman" w:hAnsi="Times New Roman"/>
          <w:sz w:val="28"/>
          <w:szCs w:val="28"/>
        </w:rPr>
        <w:t>еисправность «Некорректно настроенный DHCP-сервер или его отсутствие в сегменте с</w:t>
      </w:r>
      <w:r w:rsidR="00A565B4">
        <w:rPr>
          <w:rFonts w:ascii="Times New Roman" w:hAnsi="Times New Roman"/>
          <w:sz w:val="28"/>
          <w:szCs w:val="28"/>
        </w:rPr>
        <w:t>ети»</w:t>
      </w:r>
      <w:r w:rsidR="00A565B4" w:rsidRPr="00A565B4">
        <w:rPr>
          <w:rFonts w:ascii="Times New Roman" w:hAnsi="Times New Roman"/>
          <w:sz w:val="28"/>
          <w:szCs w:val="28"/>
        </w:rPr>
        <w:t>:</w:t>
      </w:r>
    </w:p>
    <w:p w:rsidR="001D1A25" w:rsidRDefault="00E940C9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E940C9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725DCB1E" wp14:editId="7F79D60F">
            <wp:extent cx="5940425" cy="1041400"/>
            <wp:effectExtent l="19050" t="19050" r="22225" b="254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940C9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D779F" w:rsidRPr="001D1A25" w:rsidRDefault="00A565B4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</w:t>
      </w:r>
      <w:r w:rsidR="001D1A25">
        <w:rPr>
          <w:rFonts w:ascii="Times New Roman" w:hAnsi="Times New Roman"/>
          <w:sz w:val="28"/>
          <w:szCs w:val="28"/>
        </w:rPr>
        <w:t xml:space="preserve"> утилиту </w:t>
      </w:r>
      <w:proofErr w:type="spellStart"/>
      <w:r w:rsidR="001D1A25" w:rsidRPr="00430581">
        <w:rPr>
          <w:rFonts w:ascii="Times New Roman" w:hAnsi="Times New Roman"/>
          <w:sz w:val="28"/>
          <w:szCs w:val="28"/>
        </w:rPr>
        <w:t>dhclient</w:t>
      </w:r>
      <w:proofErr w:type="spellEnd"/>
      <w:r w:rsidR="001D1A25">
        <w:rPr>
          <w:rFonts w:ascii="Times New Roman" w:hAnsi="Times New Roman"/>
          <w:sz w:val="28"/>
          <w:szCs w:val="28"/>
        </w:rPr>
        <w:t xml:space="preserve"> </w:t>
      </w:r>
      <w:r w:rsidR="001D1A25" w:rsidRPr="00430581">
        <w:rPr>
          <w:rFonts w:ascii="Times New Roman" w:hAnsi="Times New Roman"/>
          <w:sz w:val="28"/>
          <w:szCs w:val="28"/>
        </w:rPr>
        <w:t xml:space="preserve">для получения компьютером IP-адреса от DHCP-сервера </w:t>
      </w:r>
      <w:r w:rsidR="001D1A25">
        <w:rPr>
          <w:rFonts w:ascii="Times New Roman" w:hAnsi="Times New Roman"/>
          <w:sz w:val="28"/>
          <w:szCs w:val="28"/>
        </w:rPr>
        <w:t>(</w:t>
      </w:r>
      <w:r w:rsidR="001D1A25" w:rsidRPr="00430581">
        <w:rPr>
          <w:rFonts w:ascii="Times New Roman" w:hAnsi="Times New Roman"/>
          <w:sz w:val="28"/>
          <w:szCs w:val="28"/>
        </w:rPr>
        <w:t>с аргумент</w:t>
      </w:r>
      <w:r w:rsidR="001D1A25">
        <w:rPr>
          <w:rFonts w:ascii="Times New Roman" w:hAnsi="Times New Roman"/>
          <w:sz w:val="28"/>
          <w:szCs w:val="28"/>
        </w:rPr>
        <w:t>ом «</w:t>
      </w:r>
      <w:r w:rsidR="001D1A25" w:rsidRPr="00430581">
        <w:rPr>
          <w:rFonts w:ascii="Times New Roman" w:hAnsi="Times New Roman"/>
          <w:sz w:val="28"/>
          <w:szCs w:val="28"/>
        </w:rPr>
        <w:t>-v</w:t>
      </w:r>
      <w:r w:rsidR="001D1A25">
        <w:rPr>
          <w:rFonts w:ascii="Times New Roman" w:hAnsi="Times New Roman"/>
          <w:sz w:val="28"/>
          <w:szCs w:val="28"/>
        </w:rPr>
        <w:t>»)</w:t>
      </w:r>
      <w:r w:rsidR="001D1A25" w:rsidRPr="001D1A25">
        <w:rPr>
          <w:rFonts w:ascii="Times New Roman" w:hAnsi="Times New Roman"/>
          <w:sz w:val="28"/>
          <w:szCs w:val="28"/>
        </w:rPr>
        <w:t xml:space="preserve">. </w:t>
      </w:r>
      <w:r w:rsidR="001D1A25"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z w:val="28"/>
          <w:szCs w:val="28"/>
        </w:rPr>
        <w:t>ы не получаю</w:t>
      </w:r>
      <w:r w:rsidR="001D1A25">
        <w:rPr>
          <w:rFonts w:ascii="Times New Roman" w:hAnsi="Times New Roman"/>
          <w:sz w:val="28"/>
          <w:szCs w:val="28"/>
        </w:rPr>
        <w:t>т ответа ни на один из своих запросов</w:t>
      </w:r>
      <w:r w:rsidR="001D1A25" w:rsidRPr="001D1A25">
        <w:rPr>
          <w:rFonts w:ascii="Times New Roman" w:hAnsi="Times New Roman"/>
          <w:sz w:val="28"/>
          <w:szCs w:val="28"/>
        </w:rPr>
        <w:t>:</w:t>
      </w:r>
      <w:r w:rsidR="00ED779F" w:rsidRPr="00ED779F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A00F972" wp14:editId="12E8A3B6">
            <wp:extent cx="5940425" cy="3842385"/>
            <wp:effectExtent l="19050" t="19050" r="2222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79F" w:rsidRDefault="00ED779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ED779F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2F12825E" wp14:editId="7FF49370">
            <wp:extent cx="5940425" cy="3458817"/>
            <wp:effectExtent l="19050" t="19050" r="222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617"/>
                    <a:stretch/>
                  </pic:blipFill>
                  <pic:spPr bwMode="auto">
                    <a:xfrm>
                      <a:off x="0" y="0"/>
                      <a:ext cx="5940425" cy="3458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79F" w:rsidRDefault="00ED779F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ED779F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2958E71F" wp14:editId="61768EA4">
            <wp:extent cx="5940032" cy="2934032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9" b="21537"/>
                    <a:stretch/>
                  </pic:blipFill>
                  <pic:spPr bwMode="auto">
                    <a:xfrm>
                      <a:off x="0" y="0"/>
                      <a:ext cx="5940425" cy="2934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25" w:rsidRDefault="00ED779F" w:rsidP="00DE2EBE">
      <w:pPr>
        <w:rPr>
          <w:rFonts w:ascii="Times New Roman" w:hAnsi="Times New Roman"/>
          <w:sz w:val="28"/>
          <w:szCs w:val="28"/>
        </w:rPr>
      </w:pPr>
      <w:r w:rsidRPr="00ED779F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C3F7A9C" wp14:editId="7F18CACD">
            <wp:extent cx="5938307" cy="3061252"/>
            <wp:effectExtent l="19050" t="19050" r="2476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30" b="19879"/>
                    <a:stretch/>
                  </pic:blipFill>
                  <pic:spPr bwMode="auto">
                    <a:xfrm>
                      <a:off x="0" y="0"/>
                      <a:ext cx="5940425" cy="30623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A25" w:rsidRPr="001D1A25">
        <w:rPr>
          <w:rFonts w:ascii="Times New Roman" w:hAnsi="Times New Roman"/>
          <w:sz w:val="28"/>
          <w:szCs w:val="28"/>
        </w:rPr>
        <w:t xml:space="preserve"> </w:t>
      </w:r>
    </w:p>
    <w:p w:rsidR="001D1A25" w:rsidRPr="001D1A25" w:rsidRDefault="00A565B4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ал</w:t>
      </w:r>
      <w:r w:rsidR="001D1A25">
        <w:rPr>
          <w:rFonts w:ascii="Times New Roman" w:hAnsi="Times New Roman"/>
          <w:sz w:val="28"/>
          <w:szCs w:val="28"/>
        </w:rPr>
        <w:t xml:space="preserve"> широковещательные запросы с помощью утилиты </w:t>
      </w:r>
      <w:proofErr w:type="spellStart"/>
      <w:r w:rsidR="001D1A25">
        <w:rPr>
          <w:rFonts w:ascii="Times New Roman" w:hAnsi="Times New Roman"/>
          <w:sz w:val="28"/>
          <w:szCs w:val="28"/>
          <w:lang w:val="en-US"/>
        </w:rPr>
        <w:t>dhcpdump</w:t>
      </w:r>
      <w:proofErr w:type="spellEnd"/>
      <w:r w:rsidR="001D1A25" w:rsidRPr="001B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ак же не без</w:t>
      </w:r>
      <w:r w:rsidR="001D1A25">
        <w:rPr>
          <w:rFonts w:ascii="Times New Roman" w:hAnsi="Times New Roman"/>
          <w:sz w:val="28"/>
          <w:szCs w:val="28"/>
        </w:rPr>
        <w:t xml:space="preserve"> ответа</w:t>
      </w:r>
      <w:r w:rsidR="001D1A25" w:rsidRPr="001D1A25">
        <w:rPr>
          <w:rFonts w:ascii="Times New Roman" w:hAnsi="Times New Roman"/>
          <w:sz w:val="28"/>
          <w:szCs w:val="28"/>
        </w:rPr>
        <w:t>:</w:t>
      </w:r>
    </w:p>
    <w:p w:rsidR="001D1A25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266151B" wp14:editId="2D145854">
            <wp:extent cx="5940425" cy="5631815"/>
            <wp:effectExtent l="19050" t="19050" r="2222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231392DF" wp14:editId="6D6821EE">
            <wp:extent cx="5939813" cy="4401407"/>
            <wp:effectExtent l="19050" t="19050" r="22860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74" b="4300"/>
                    <a:stretch/>
                  </pic:blipFill>
                  <pic:spPr bwMode="auto">
                    <a:xfrm>
                      <a:off x="0" y="0"/>
                      <a:ext cx="5940425" cy="4401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25" w:rsidRPr="001D1A25" w:rsidRDefault="00A565B4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мотрел</w:t>
      </w:r>
      <w:r w:rsidR="001D1A25">
        <w:rPr>
          <w:rFonts w:ascii="Times New Roman" w:hAnsi="Times New Roman"/>
          <w:sz w:val="28"/>
          <w:szCs w:val="28"/>
        </w:rPr>
        <w:t xml:space="preserve"> на правильность настройки </w:t>
      </w:r>
      <w:r w:rsidR="001D1A25">
        <w:rPr>
          <w:rFonts w:ascii="Times New Roman" w:hAnsi="Times New Roman"/>
          <w:sz w:val="28"/>
          <w:szCs w:val="28"/>
          <w:lang w:val="en-US"/>
        </w:rPr>
        <w:t>DHCP</w:t>
      </w:r>
      <w:r w:rsidR="001D1A25" w:rsidRPr="001B2D7F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</w:rPr>
        <w:t>сервера</w:t>
      </w:r>
      <w:r w:rsidR="001D1A25" w:rsidRPr="001D1A25">
        <w:rPr>
          <w:rFonts w:ascii="Times New Roman" w:hAnsi="Times New Roman"/>
          <w:sz w:val="28"/>
          <w:szCs w:val="28"/>
        </w:rPr>
        <w:t>:</w:t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F895C25" wp14:editId="35C80AA7">
            <wp:extent cx="5940425" cy="5395595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A25" w:rsidRDefault="00A565B4" w:rsidP="00DE2E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тил</w:t>
      </w:r>
      <w:r w:rsidR="001D1A25">
        <w:rPr>
          <w:rFonts w:ascii="Times New Roman" w:hAnsi="Times New Roman"/>
          <w:sz w:val="28"/>
          <w:szCs w:val="28"/>
        </w:rPr>
        <w:t>, что у</w:t>
      </w:r>
      <w:r w:rsidR="001D1A25" w:rsidRPr="00430581">
        <w:rPr>
          <w:rFonts w:ascii="Times New Roman" w:hAnsi="Times New Roman"/>
          <w:sz w:val="28"/>
          <w:szCs w:val="28"/>
        </w:rPr>
        <w:t xml:space="preserve"> сервера некорректно прописан адрес подсети</w:t>
      </w:r>
      <w:r>
        <w:rPr>
          <w:rFonts w:ascii="Times New Roman" w:hAnsi="Times New Roman"/>
          <w:sz w:val="28"/>
          <w:szCs w:val="28"/>
        </w:rPr>
        <w:t>.</w:t>
      </w:r>
    </w:p>
    <w:p w:rsidR="001D1A25" w:rsidRDefault="001D1A25" w:rsidP="00DE2EBE">
      <w:pPr>
        <w:jc w:val="both"/>
        <w:rPr>
          <w:rFonts w:ascii="Times New Roman" w:hAnsi="Times New Roman"/>
          <w:sz w:val="28"/>
          <w:szCs w:val="28"/>
        </w:rPr>
      </w:pPr>
      <w:r w:rsidRPr="00430581">
        <w:rPr>
          <w:rFonts w:ascii="Times New Roman" w:hAnsi="Times New Roman"/>
          <w:sz w:val="28"/>
          <w:szCs w:val="28"/>
        </w:rPr>
        <w:t>Для корректной работы сервер и компьютеры должны находиться в той же подсети, что указана в настройках DHCP-сервера</w:t>
      </w:r>
      <w:r w:rsidR="00A565B4">
        <w:rPr>
          <w:rFonts w:ascii="Times New Roman" w:hAnsi="Times New Roman"/>
          <w:sz w:val="28"/>
          <w:szCs w:val="28"/>
        </w:rPr>
        <w:t xml:space="preserve"> (10.0.3.0).</w:t>
      </w:r>
    </w:p>
    <w:p w:rsidR="00A565B4" w:rsidRDefault="00A565B4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справил:</w:t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A4B7895" wp14:editId="3546E3D8">
            <wp:extent cx="3219899" cy="1105054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B007416" wp14:editId="3D7BF833">
            <wp:extent cx="5940425" cy="538924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0364D359" wp14:editId="13325D74">
            <wp:extent cx="3077004" cy="1114581"/>
            <wp:effectExtent l="19050" t="19050" r="952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573C0A1" wp14:editId="01FEAFE9">
            <wp:extent cx="5940425" cy="5397500"/>
            <wp:effectExtent l="19050" t="19050" r="2222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528F824" wp14:editId="7E4C2B1E">
            <wp:extent cx="3191320" cy="1114581"/>
            <wp:effectExtent l="19050" t="19050" r="95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8432D" w:rsidRDefault="0028432D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8432D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36A45B9B" wp14:editId="3D7FDF66">
            <wp:extent cx="5940425" cy="5440045"/>
            <wp:effectExtent l="19050" t="19050" r="2222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368" w:rsidRDefault="00A93368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93368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46DBB1DE" wp14:editId="350F7CA3">
            <wp:extent cx="3258005" cy="1086002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EBE" w:rsidRPr="00DE2EBE" w:rsidRDefault="00DE2EBE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Получил </w:t>
      </w:r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IP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-адреса с помощью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ifconfig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9234EC" w:rsidRDefault="00720C72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20C7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35A92DF" wp14:editId="7302D85D">
            <wp:extent cx="5199321" cy="2929878"/>
            <wp:effectExtent l="19050" t="19050" r="20955" b="234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1771"/>
                    <a:stretch/>
                  </pic:blipFill>
                  <pic:spPr bwMode="auto">
                    <a:xfrm>
                      <a:off x="0" y="0"/>
                      <a:ext cx="5202794" cy="2931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4EC" w:rsidRDefault="009234E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234EC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1A852724" wp14:editId="63CD5DFB">
            <wp:extent cx="5940425" cy="3331597"/>
            <wp:effectExtent l="19050" t="19050" r="222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764"/>
                    <a:stretch/>
                  </pic:blipFill>
                  <pic:spPr bwMode="auto">
                    <a:xfrm>
                      <a:off x="0" y="0"/>
                      <a:ext cx="5940425" cy="3331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4EC" w:rsidRDefault="009234E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234EC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4A7984A" wp14:editId="2E3A2935">
            <wp:extent cx="5899641" cy="3315335"/>
            <wp:effectExtent l="19050" t="19050" r="2540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69" t="1024" b="13554"/>
                    <a:stretch/>
                  </pic:blipFill>
                  <pic:spPr bwMode="auto">
                    <a:xfrm>
                      <a:off x="0" y="0"/>
                      <a:ext cx="5900661" cy="331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4EC" w:rsidRDefault="009234E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234EC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0C212F43" wp14:editId="7AF79F3C">
            <wp:extent cx="5940425" cy="3411109"/>
            <wp:effectExtent l="19050" t="19050" r="22225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429"/>
                    <a:stretch/>
                  </pic:blipFill>
                  <pic:spPr bwMode="auto">
                    <a:xfrm>
                      <a:off x="0" y="0"/>
                      <a:ext cx="5940425" cy="341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25" w:rsidRPr="00DF42C8" w:rsidRDefault="00DE2EBE" w:rsidP="00DF4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DF42C8">
        <w:rPr>
          <w:rFonts w:ascii="Times New Roman" w:hAnsi="Times New Roman"/>
          <w:sz w:val="28"/>
          <w:szCs w:val="28"/>
        </w:rPr>
        <w:t xml:space="preserve"> работу подсети</w:t>
      </w:r>
      <w:r w:rsidR="001D1A25" w:rsidRPr="001D1A25">
        <w:rPr>
          <w:rFonts w:ascii="Times New Roman" w:hAnsi="Times New Roman"/>
          <w:sz w:val="28"/>
          <w:szCs w:val="28"/>
        </w:rPr>
        <w:t>:</w:t>
      </w:r>
    </w:p>
    <w:p w:rsidR="00720C72" w:rsidRDefault="00720C72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20C7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EAE359C" wp14:editId="1C04AD08">
            <wp:extent cx="5940425" cy="4824730"/>
            <wp:effectExtent l="19050" t="19050" r="22225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4EC" w:rsidRDefault="009234E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E7E45C" wp14:editId="0243E302">
            <wp:extent cx="5940425" cy="2186608"/>
            <wp:effectExtent l="19050" t="19050" r="22225" b="234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2922"/>
                    <a:stretch/>
                  </pic:blipFill>
                  <pic:spPr bwMode="auto">
                    <a:xfrm>
                      <a:off x="0" y="0"/>
                      <a:ext cx="5940425" cy="2186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4EC" w:rsidRDefault="009234EC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B84F1AF" wp14:editId="4A4BA7DB">
            <wp:extent cx="5940425" cy="3797935"/>
            <wp:effectExtent l="19050" t="19050" r="22225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C72" w:rsidRDefault="00720C72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20C7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156ECA7F" wp14:editId="008C1753">
            <wp:extent cx="5940425" cy="3798791"/>
            <wp:effectExtent l="19050" t="19050" r="22225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44"/>
                    <a:stretch/>
                  </pic:blipFill>
                  <pic:spPr bwMode="auto">
                    <a:xfrm>
                      <a:off x="0" y="0"/>
                      <a:ext cx="5940425" cy="379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C72" w:rsidRDefault="00720C72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20C72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67CE41B" wp14:editId="372465D1">
            <wp:extent cx="5940425" cy="5231958"/>
            <wp:effectExtent l="19050" t="19050" r="22225" b="260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297"/>
                    <a:stretch/>
                  </pic:blipFill>
                  <pic:spPr bwMode="auto">
                    <a:xfrm>
                      <a:off x="0" y="0"/>
                      <a:ext cx="5940425" cy="5231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9C" w:rsidRDefault="00D37B9B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37B9B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2475EBC1" wp14:editId="62B75FB3">
            <wp:extent cx="5940425" cy="4126727"/>
            <wp:effectExtent l="19050" t="19050" r="22225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614"/>
                    <a:stretch/>
                  </pic:blipFill>
                  <pic:spPr bwMode="auto">
                    <a:xfrm>
                      <a:off x="0" y="0"/>
                      <a:ext cx="5940425" cy="4126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AF" w:rsidRDefault="00DE2EBE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Все работает корректно.</w:t>
      </w:r>
    </w:p>
    <w:p w:rsidR="00DF42C8" w:rsidRDefault="00DF42C8" w:rsidP="00DE2EBE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3F6933" w:rsidRDefault="00C4238B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Схема №2</w:t>
      </w:r>
      <w:r w:rsidR="00DF42C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DE2483" w:rsidRDefault="00DE2483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DE2483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7C083C99" wp14:editId="69814AE7">
            <wp:extent cx="5940425" cy="3773805"/>
            <wp:effectExtent l="19050" t="19050" r="22225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EBE" w:rsidRDefault="00DE2EBE" w:rsidP="00DE2EBE">
      <w:pPr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Нашел неисправность с помощью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nmap</w:t>
      </w:r>
      <w:proofErr w:type="spellEnd"/>
      <w:r w:rsidR="00DF42C8">
        <w:rPr>
          <w:rFonts w:ascii="Times New Roman" w:hAnsi="Times New Roman"/>
          <w:color w:val="000000" w:themeColor="text1"/>
          <w:sz w:val="28"/>
          <w:szCs w:val="24"/>
        </w:rPr>
        <w:t xml:space="preserve"> (из 6 </w:t>
      </w:r>
      <w:r w:rsidR="008E4C57">
        <w:rPr>
          <w:rFonts w:ascii="Times New Roman" w:hAnsi="Times New Roman"/>
          <w:color w:val="000000" w:themeColor="text1"/>
          <w:sz w:val="28"/>
          <w:szCs w:val="24"/>
        </w:rPr>
        <w:t>узлов обнаружилось только 3</w:t>
      </w:r>
      <w:r>
        <w:rPr>
          <w:rFonts w:ascii="Times New Roman" w:hAnsi="Times New Roman"/>
          <w:color w:val="000000" w:themeColor="text1"/>
          <w:sz w:val="28"/>
          <w:szCs w:val="24"/>
        </w:rPr>
        <w:t>):</w:t>
      </w:r>
    </w:p>
    <w:p w:rsidR="00DE2483" w:rsidRDefault="00DE2483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DE2483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3ADD534" wp14:editId="207FE28F">
            <wp:extent cx="5940425" cy="2472855"/>
            <wp:effectExtent l="19050" t="19050" r="22225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5074"/>
                    <a:stretch/>
                  </pic:blipFill>
                  <pic:spPr bwMode="auto">
                    <a:xfrm>
                      <a:off x="0" y="0"/>
                      <a:ext cx="5940425" cy="2472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25" w:rsidRDefault="008E4C57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олучил</w:t>
      </w:r>
      <w:r w:rsidR="001D1A25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  <w:lang w:val="en-US"/>
        </w:rPr>
        <w:t>IP</w:t>
      </w:r>
      <w:r w:rsidR="001D1A25" w:rsidRPr="00FC4CF0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</w:rPr>
        <w:t>адреса всех компьютеров в подсети:</w:t>
      </w:r>
    </w:p>
    <w:p w:rsidR="00EE2AE3" w:rsidRDefault="00DE2483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DE2483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36160A0C" wp14:editId="00AC15B0">
            <wp:extent cx="5939466" cy="3386703"/>
            <wp:effectExtent l="19050" t="19050" r="23495" b="234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29" b="11352"/>
                    <a:stretch/>
                  </pic:blipFill>
                  <pic:spPr bwMode="auto">
                    <a:xfrm>
                      <a:off x="0" y="0"/>
                      <a:ext cx="5940425" cy="338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83" w:rsidRDefault="00DE2483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DE2483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9869EF5" wp14:editId="23B3BE6E">
            <wp:extent cx="5940425" cy="3890010"/>
            <wp:effectExtent l="19050" t="19050" r="22225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2C6" w:rsidRDefault="00C702C6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C702C6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53E2373E" wp14:editId="5C36A89C">
            <wp:extent cx="5940425" cy="3827145"/>
            <wp:effectExtent l="19050" t="19050" r="22225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A25" w:rsidRPr="008E4C57" w:rsidRDefault="008E4C57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</w:t>
      </w:r>
      <w:r w:rsidR="001D1A25">
        <w:rPr>
          <w:rFonts w:ascii="Times New Roman" w:hAnsi="Times New Roman"/>
          <w:sz w:val="28"/>
          <w:szCs w:val="28"/>
        </w:rPr>
        <w:t xml:space="preserve"> пакеты с </w:t>
      </w:r>
      <w:r w:rsidR="001D1A2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2</w:t>
      </w:r>
      <w:r w:rsidR="001D1A25" w:rsidRPr="00FC4CF0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</w:rPr>
        <w:t xml:space="preserve">на </w:t>
      </w:r>
      <w:r w:rsidR="001D1A2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16</w:t>
      </w:r>
      <w:r w:rsidR="001D1A25" w:rsidRPr="00FC4CF0">
        <w:rPr>
          <w:rFonts w:ascii="Times New Roman" w:hAnsi="Times New Roman"/>
          <w:sz w:val="28"/>
          <w:szCs w:val="28"/>
        </w:rPr>
        <w:t>:</w:t>
      </w:r>
    </w:p>
    <w:p w:rsidR="001D1A25" w:rsidRDefault="001D1A25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C702C6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B209EF4" wp14:editId="6D7ED38D">
            <wp:extent cx="5940425" cy="3790950"/>
            <wp:effectExtent l="19050" t="19050" r="2222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38"/>
                    <a:stretch/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25" w:rsidRDefault="001D1A25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акеты доставляются без проблем</w:t>
      </w:r>
      <w:r w:rsidR="008E4C57">
        <w:rPr>
          <w:rFonts w:ascii="Times New Roman" w:hAnsi="Times New Roman"/>
          <w:sz w:val="28"/>
          <w:szCs w:val="28"/>
        </w:rPr>
        <w:t>.</w:t>
      </w:r>
    </w:p>
    <w:p w:rsidR="001D1A25" w:rsidRDefault="001D1A25" w:rsidP="00DE2EBE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8E4C57" w:rsidRDefault="008E4C57" w:rsidP="00DE2EBE">
      <w:pPr>
        <w:rPr>
          <w:rFonts w:ascii="Times New Roman" w:hAnsi="Times New Roman"/>
          <w:sz w:val="28"/>
          <w:szCs w:val="28"/>
        </w:rPr>
      </w:pPr>
    </w:p>
    <w:p w:rsidR="008E4C57" w:rsidRDefault="008E4C57" w:rsidP="00DE2EBE">
      <w:pPr>
        <w:rPr>
          <w:rFonts w:ascii="Times New Roman" w:hAnsi="Times New Roman"/>
          <w:sz w:val="28"/>
          <w:szCs w:val="28"/>
        </w:rPr>
      </w:pPr>
    </w:p>
    <w:p w:rsidR="00DF42C8" w:rsidRDefault="00DF42C8" w:rsidP="00DE2EBE">
      <w:pPr>
        <w:rPr>
          <w:rFonts w:ascii="Times New Roman" w:hAnsi="Times New Roman"/>
          <w:sz w:val="28"/>
          <w:szCs w:val="28"/>
        </w:rPr>
      </w:pPr>
    </w:p>
    <w:p w:rsidR="00DF42C8" w:rsidRDefault="00DF42C8" w:rsidP="00DE2EBE">
      <w:pPr>
        <w:rPr>
          <w:rFonts w:ascii="Times New Roman" w:hAnsi="Times New Roman"/>
          <w:sz w:val="28"/>
          <w:szCs w:val="28"/>
        </w:rPr>
      </w:pPr>
    </w:p>
    <w:p w:rsidR="001D1A25" w:rsidRPr="001D1A25" w:rsidRDefault="008E4C57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правил</w:t>
      </w:r>
      <w:r w:rsidR="001D1A25">
        <w:rPr>
          <w:rFonts w:ascii="Times New Roman" w:hAnsi="Times New Roman"/>
          <w:sz w:val="28"/>
          <w:szCs w:val="28"/>
        </w:rPr>
        <w:t xml:space="preserve"> пакеты с </w:t>
      </w:r>
      <w:r w:rsidR="001D1A2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16</w:t>
      </w:r>
      <w:r w:rsidR="001D1A25" w:rsidRPr="00FC4CF0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</w:rPr>
        <w:t xml:space="preserve">на </w:t>
      </w:r>
      <w:r w:rsidR="001D1A2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2</w:t>
      </w:r>
      <w:r w:rsidR="001D1A25" w:rsidRPr="00FC4CF0">
        <w:rPr>
          <w:rFonts w:ascii="Times New Roman" w:hAnsi="Times New Roman"/>
          <w:sz w:val="28"/>
          <w:szCs w:val="28"/>
        </w:rPr>
        <w:t>:</w:t>
      </w:r>
    </w:p>
    <w:p w:rsidR="00C702C6" w:rsidRDefault="00C702C6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C702C6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DA6E822" wp14:editId="6724523E">
            <wp:extent cx="5940425" cy="3854450"/>
            <wp:effectExtent l="19050" t="19050" r="22225" b="127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A25" w:rsidRDefault="008E4C57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1A25">
        <w:rPr>
          <w:rFonts w:ascii="Times New Roman" w:hAnsi="Times New Roman"/>
          <w:sz w:val="28"/>
          <w:szCs w:val="28"/>
        </w:rPr>
        <w:t>оявляется проблема в доставке пакетов (</w:t>
      </w:r>
      <w:r>
        <w:rPr>
          <w:rFonts w:ascii="Times New Roman" w:hAnsi="Times New Roman"/>
          <w:sz w:val="28"/>
          <w:szCs w:val="28"/>
        </w:rPr>
        <w:t>33,3333</w:t>
      </w:r>
      <w:r w:rsidR="001D1A25" w:rsidRPr="000C4618">
        <w:rPr>
          <w:rFonts w:ascii="Times New Roman" w:hAnsi="Times New Roman"/>
          <w:sz w:val="28"/>
          <w:szCs w:val="28"/>
        </w:rPr>
        <w:t xml:space="preserve">% </w:t>
      </w:r>
      <w:r w:rsidR="001D1A25">
        <w:rPr>
          <w:rFonts w:ascii="Times New Roman" w:hAnsi="Times New Roman"/>
          <w:sz w:val="28"/>
          <w:szCs w:val="28"/>
          <w:lang w:val="en-US"/>
        </w:rPr>
        <w:t>packet</w:t>
      </w:r>
      <w:r w:rsidR="001D1A25" w:rsidRPr="000C4618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  <w:lang w:val="en-US"/>
        </w:rPr>
        <w:t>loss</w:t>
      </w:r>
      <w:r w:rsidR="001D1A25" w:rsidRPr="000C46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D1A25" w:rsidRDefault="001D1A25" w:rsidP="00DE2EBE">
      <w:pPr>
        <w:rPr>
          <w:rFonts w:ascii="Times New Roman" w:hAnsi="Times New Roman"/>
          <w:sz w:val="28"/>
          <w:szCs w:val="28"/>
        </w:rPr>
      </w:pPr>
    </w:p>
    <w:p w:rsidR="00C702C6" w:rsidRPr="008E4C57" w:rsidRDefault="001D1A25" w:rsidP="00DE2EBE">
      <w:pPr>
        <w:rPr>
          <w:rFonts w:ascii="Times New Roman" w:hAnsi="Times New Roman"/>
          <w:sz w:val="28"/>
          <w:szCs w:val="28"/>
        </w:rPr>
      </w:pPr>
      <w:r w:rsidRPr="00430581">
        <w:rPr>
          <w:rFonts w:ascii="Times New Roman" w:hAnsi="Times New Roman"/>
          <w:sz w:val="28"/>
          <w:szCs w:val="28"/>
        </w:rPr>
        <w:t xml:space="preserve">Компьютер </w:t>
      </w:r>
      <w:r w:rsidRPr="00430581">
        <w:rPr>
          <w:rFonts w:ascii="Times New Roman" w:hAnsi="Times New Roman"/>
          <w:sz w:val="28"/>
          <w:szCs w:val="28"/>
          <w:lang w:val="en-US"/>
        </w:rPr>
        <w:t>n</w:t>
      </w:r>
      <w:r w:rsidR="008E4C57">
        <w:rPr>
          <w:rFonts w:ascii="Times New Roman" w:hAnsi="Times New Roman"/>
          <w:sz w:val="28"/>
          <w:szCs w:val="28"/>
        </w:rPr>
        <w:t>16 отправил 4 пакета</w:t>
      </w:r>
      <w:r w:rsidRPr="00430581">
        <w:rPr>
          <w:rFonts w:ascii="Times New Roman" w:hAnsi="Times New Roman"/>
          <w:sz w:val="28"/>
          <w:szCs w:val="28"/>
        </w:rPr>
        <w:t>, но не получил ответы на них</w:t>
      </w:r>
      <w:r w:rsidR="008E4C57">
        <w:rPr>
          <w:rFonts w:ascii="Times New Roman" w:hAnsi="Times New Roman"/>
          <w:sz w:val="28"/>
          <w:szCs w:val="28"/>
        </w:rPr>
        <w:t>:</w:t>
      </w:r>
    </w:p>
    <w:p w:rsidR="00C702C6" w:rsidRDefault="00BF309D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ECE8986" wp14:editId="438A3FD4">
            <wp:extent cx="5940425" cy="3557270"/>
            <wp:effectExtent l="19050" t="19050" r="22225" b="241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09D" w:rsidRDefault="00BF309D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8A01B" wp14:editId="603742D8">
            <wp:extent cx="5940425" cy="3851275"/>
            <wp:effectExtent l="19050" t="19050" r="22225" b="158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A25" w:rsidRDefault="001D1A25" w:rsidP="00DE2EBE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8E4C57" w:rsidRPr="008E4C57" w:rsidRDefault="001D1A25" w:rsidP="00DE2EBE">
      <w:pPr>
        <w:rPr>
          <w:rFonts w:ascii="Times New Roman" w:hAnsi="Times New Roman"/>
          <w:sz w:val="28"/>
          <w:szCs w:val="28"/>
        </w:rPr>
      </w:pPr>
      <w:r w:rsidRPr="00430581">
        <w:rPr>
          <w:rFonts w:ascii="Times New Roman" w:hAnsi="Times New Roman"/>
          <w:sz w:val="28"/>
          <w:szCs w:val="28"/>
        </w:rPr>
        <w:t xml:space="preserve">Компьютер </w:t>
      </w:r>
      <w:r w:rsidRPr="00430581">
        <w:rPr>
          <w:rFonts w:ascii="Times New Roman" w:hAnsi="Times New Roman"/>
          <w:sz w:val="28"/>
          <w:szCs w:val="28"/>
          <w:lang w:val="en-US"/>
        </w:rPr>
        <w:t>n</w:t>
      </w:r>
      <w:r w:rsidR="008E4C57">
        <w:rPr>
          <w:rFonts w:ascii="Times New Roman" w:hAnsi="Times New Roman"/>
          <w:sz w:val="28"/>
          <w:szCs w:val="28"/>
        </w:rPr>
        <w:t>32</w:t>
      </w:r>
      <w:r w:rsidRPr="00430581">
        <w:rPr>
          <w:rFonts w:ascii="Times New Roman" w:hAnsi="Times New Roman"/>
          <w:sz w:val="28"/>
          <w:szCs w:val="28"/>
        </w:rPr>
        <w:t xml:space="preserve"> успешно получает пакеты от компьютера </w:t>
      </w:r>
      <w:r w:rsidRPr="00430581">
        <w:rPr>
          <w:rFonts w:ascii="Times New Roman" w:hAnsi="Times New Roman"/>
          <w:sz w:val="28"/>
          <w:szCs w:val="28"/>
          <w:lang w:val="en-US"/>
        </w:rPr>
        <w:t>n</w:t>
      </w:r>
      <w:r w:rsidR="008E4C57">
        <w:rPr>
          <w:rFonts w:ascii="Times New Roman" w:hAnsi="Times New Roman"/>
          <w:sz w:val="28"/>
          <w:szCs w:val="28"/>
        </w:rPr>
        <w:t>16</w:t>
      </w:r>
      <w:r w:rsidRPr="00430581">
        <w:rPr>
          <w:rFonts w:ascii="Times New Roman" w:hAnsi="Times New Roman"/>
          <w:sz w:val="28"/>
          <w:szCs w:val="28"/>
        </w:rPr>
        <w:t xml:space="preserve"> и отправляет</w:t>
      </w:r>
      <w:r w:rsidRPr="000C4618">
        <w:rPr>
          <w:rFonts w:ascii="Times New Roman" w:hAnsi="Times New Roman"/>
          <w:sz w:val="28"/>
          <w:szCs w:val="28"/>
        </w:rPr>
        <w:t xml:space="preserve"> </w:t>
      </w:r>
      <w:r w:rsidR="008E4C57">
        <w:rPr>
          <w:rFonts w:ascii="Times New Roman" w:hAnsi="Times New Roman"/>
          <w:sz w:val="28"/>
          <w:szCs w:val="28"/>
        </w:rPr>
        <w:t>ответы:</w:t>
      </w:r>
    </w:p>
    <w:p w:rsidR="00BF309D" w:rsidRDefault="00BF309D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BF309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4C591D64" wp14:editId="6FC30E47">
            <wp:extent cx="5940425" cy="3634740"/>
            <wp:effectExtent l="19050" t="19050" r="22225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09D" w:rsidRDefault="00BF309D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BF309D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04051DF5" wp14:editId="7DB0B629">
            <wp:extent cx="5940425" cy="3838575"/>
            <wp:effectExtent l="19050" t="19050" r="222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09D" w:rsidRDefault="00BF309D" w:rsidP="00DE2EBE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1D1A25" w:rsidRDefault="00DF42C8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</w:t>
      </w:r>
      <w:r w:rsidR="001D1A25">
        <w:rPr>
          <w:rFonts w:ascii="Times New Roman" w:hAnsi="Times New Roman"/>
          <w:sz w:val="28"/>
          <w:szCs w:val="28"/>
        </w:rPr>
        <w:t xml:space="preserve"> таблицу компьютеров и их </w:t>
      </w:r>
      <w:r w:rsidR="001D1A25">
        <w:rPr>
          <w:rFonts w:ascii="Times New Roman" w:hAnsi="Times New Roman"/>
          <w:sz w:val="28"/>
          <w:szCs w:val="28"/>
          <w:lang w:val="en-US"/>
        </w:rPr>
        <w:t>IP</w:t>
      </w:r>
      <w:r w:rsidR="001D1A25" w:rsidRPr="0019503D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</w:rPr>
        <w:t>адре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4C57" w:rsidTr="008E4C57">
        <w:tc>
          <w:tcPr>
            <w:tcW w:w="4672" w:type="dxa"/>
          </w:tcPr>
          <w:p w:rsidR="008E4C57" w:rsidRPr="008E4C57" w:rsidRDefault="008E4C57" w:rsidP="00DE2E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15</w:t>
            </w:r>
          </w:p>
        </w:tc>
        <w:tc>
          <w:tcPr>
            <w:tcW w:w="4672" w:type="dxa"/>
          </w:tcPr>
          <w:p w:rsidR="008E4C57" w:rsidRPr="008E4C57" w:rsidRDefault="008E4C57" w:rsidP="00DE2E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.7.129</w:t>
            </w:r>
          </w:p>
        </w:tc>
      </w:tr>
      <w:tr w:rsidR="008E4C57" w:rsidTr="008E4C57">
        <w:tc>
          <w:tcPr>
            <w:tcW w:w="4672" w:type="dxa"/>
          </w:tcPr>
          <w:p w:rsidR="008E4C57" w:rsidRPr="008E4C57" w:rsidRDefault="008E4C57" w:rsidP="00DE2E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16</w:t>
            </w:r>
          </w:p>
        </w:tc>
        <w:tc>
          <w:tcPr>
            <w:tcW w:w="4672" w:type="dxa"/>
          </w:tcPr>
          <w:p w:rsidR="008E4C57" w:rsidRDefault="008E4C57" w:rsidP="00DE2E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.7.129</w:t>
            </w:r>
          </w:p>
        </w:tc>
      </w:tr>
      <w:tr w:rsidR="008E4C57" w:rsidTr="008E4C57">
        <w:tc>
          <w:tcPr>
            <w:tcW w:w="4672" w:type="dxa"/>
          </w:tcPr>
          <w:p w:rsidR="008E4C57" w:rsidRDefault="008E4C57" w:rsidP="00DE2E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31</w:t>
            </w:r>
          </w:p>
        </w:tc>
        <w:tc>
          <w:tcPr>
            <w:tcW w:w="4672" w:type="dxa"/>
          </w:tcPr>
          <w:p w:rsidR="008E4C57" w:rsidRDefault="008E4C57" w:rsidP="00DE2E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.7.11</w:t>
            </w:r>
          </w:p>
        </w:tc>
      </w:tr>
      <w:tr w:rsidR="008E4C57" w:rsidTr="008E4C57">
        <w:tc>
          <w:tcPr>
            <w:tcW w:w="4672" w:type="dxa"/>
          </w:tcPr>
          <w:p w:rsidR="008E4C57" w:rsidRPr="008E4C57" w:rsidRDefault="008E4C57" w:rsidP="00DE2E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32</w:t>
            </w:r>
          </w:p>
        </w:tc>
        <w:tc>
          <w:tcPr>
            <w:tcW w:w="4672" w:type="dxa"/>
          </w:tcPr>
          <w:p w:rsidR="008E4C57" w:rsidRDefault="008E4C57" w:rsidP="00DE2E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.7.128</w:t>
            </w:r>
          </w:p>
        </w:tc>
      </w:tr>
      <w:tr w:rsidR="008E4C57" w:rsidTr="008E4C57">
        <w:tc>
          <w:tcPr>
            <w:tcW w:w="4672" w:type="dxa"/>
          </w:tcPr>
          <w:p w:rsidR="008E4C57" w:rsidRDefault="008E4C57" w:rsidP="00DE2E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33</w:t>
            </w:r>
          </w:p>
        </w:tc>
        <w:tc>
          <w:tcPr>
            <w:tcW w:w="4672" w:type="dxa"/>
          </w:tcPr>
          <w:p w:rsidR="008E4C57" w:rsidRDefault="008E4C57" w:rsidP="00DE2E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.7.12</w:t>
            </w:r>
          </w:p>
        </w:tc>
      </w:tr>
    </w:tbl>
    <w:p w:rsidR="00A565B4" w:rsidRDefault="00A565B4" w:rsidP="00DE2EBE">
      <w:pPr>
        <w:rPr>
          <w:rFonts w:ascii="Times New Roman" w:hAnsi="Times New Roman"/>
          <w:sz w:val="28"/>
          <w:szCs w:val="28"/>
        </w:rPr>
      </w:pPr>
    </w:p>
    <w:p w:rsidR="008E4C57" w:rsidRDefault="008E4C57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ы </w:t>
      </w:r>
      <w:r w:rsidRPr="00430581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15</w:t>
      </w:r>
      <w:r w:rsidRPr="00430581">
        <w:rPr>
          <w:rFonts w:ascii="Times New Roman" w:hAnsi="Times New Roman"/>
          <w:sz w:val="28"/>
          <w:szCs w:val="28"/>
        </w:rPr>
        <w:t xml:space="preserve"> и </w:t>
      </w:r>
      <w:r w:rsidRPr="00430581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1</w:t>
      </w:r>
      <w:r w:rsidRPr="008E4C57">
        <w:rPr>
          <w:rFonts w:ascii="Times New Roman" w:hAnsi="Times New Roman"/>
          <w:sz w:val="28"/>
          <w:szCs w:val="28"/>
        </w:rPr>
        <w:t>6</w:t>
      </w:r>
      <w:r w:rsidRPr="00430581">
        <w:rPr>
          <w:rFonts w:ascii="Times New Roman" w:hAnsi="Times New Roman"/>
          <w:sz w:val="28"/>
          <w:szCs w:val="28"/>
        </w:rPr>
        <w:t xml:space="preserve"> имеют одинаковый </w:t>
      </w:r>
      <w:r w:rsidRPr="00430581">
        <w:rPr>
          <w:rFonts w:ascii="Times New Roman" w:hAnsi="Times New Roman"/>
          <w:sz w:val="28"/>
          <w:szCs w:val="28"/>
          <w:lang w:val="en-US"/>
        </w:rPr>
        <w:t>IP</w:t>
      </w:r>
      <w:r w:rsidRPr="00430581">
        <w:rPr>
          <w:rFonts w:ascii="Times New Roman" w:hAnsi="Times New Roman"/>
          <w:sz w:val="28"/>
          <w:szCs w:val="28"/>
        </w:rPr>
        <w:t xml:space="preserve"> адрес, поэтому пакеты и были потеряны.</w:t>
      </w:r>
    </w:p>
    <w:p w:rsidR="008E4C57" w:rsidRPr="008E4C57" w:rsidRDefault="008E4C57" w:rsidP="00DE2EBE">
      <w:pPr>
        <w:rPr>
          <w:rFonts w:ascii="Times New Roman" w:hAnsi="Times New Roman"/>
          <w:sz w:val="28"/>
          <w:szCs w:val="28"/>
        </w:rPr>
      </w:pPr>
      <w:r w:rsidRPr="008E4C57">
        <w:rPr>
          <w:rFonts w:ascii="Times New Roman" w:hAnsi="Times New Roman"/>
          <w:sz w:val="28"/>
          <w:szCs w:val="28"/>
        </w:rPr>
        <w:t xml:space="preserve">Определил неисправность </w:t>
      </w:r>
      <w:r w:rsidRPr="008E4C57">
        <w:rPr>
          <w:rFonts w:ascii="Times New Roman" w:hAnsi="Times New Roman"/>
          <w:color w:val="000000"/>
          <w:sz w:val="28"/>
          <w:szCs w:val="28"/>
        </w:rPr>
        <w:t>«Два DHCP-сервера с пересекающимися диапазонами адресов»</w:t>
      </w:r>
    </w:p>
    <w:p w:rsidR="001D1A25" w:rsidRDefault="008E4C57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л</w:t>
      </w:r>
      <w:r w:rsidR="001D1A25">
        <w:rPr>
          <w:rFonts w:ascii="Times New Roman" w:hAnsi="Times New Roman"/>
          <w:sz w:val="28"/>
          <w:szCs w:val="28"/>
        </w:rPr>
        <w:t xml:space="preserve"> настройки </w:t>
      </w:r>
      <w:r w:rsidR="001D1A25">
        <w:rPr>
          <w:rFonts w:ascii="Times New Roman" w:hAnsi="Times New Roman"/>
          <w:sz w:val="28"/>
          <w:szCs w:val="28"/>
          <w:lang w:val="en-US"/>
        </w:rPr>
        <w:t>DHCP</w:t>
      </w:r>
      <w:r w:rsidR="001D1A25" w:rsidRPr="008E4C57">
        <w:rPr>
          <w:rFonts w:ascii="Times New Roman" w:hAnsi="Times New Roman"/>
          <w:sz w:val="28"/>
          <w:szCs w:val="28"/>
        </w:rPr>
        <w:t xml:space="preserve"> </w:t>
      </w:r>
      <w:r w:rsidR="001D1A25">
        <w:rPr>
          <w:rFonts w:ascii="Times New Roman" w:hAnsi="Times New Roman"/>
          <w:sz w:val="28"/>
          <w:szCs w:val="28"/>
        </w:rPr>
        <w:t>сервера</w:t>
      </w:r>
      <w:r>
        <w:rPr>
          <w:rFonts w:ascii="Times New Roman" w:hAnsi="Times New Roman"/>
          <w:sz w:val="28"/>
          <w:szCs w:val="28"/>
        </w:rPr>
        <w:t>:</w:t>
      </w:r>
      <w:r w:rsidR="001D1A25" w:rsidRPr="00BF309D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42253A88" wp14:editId="29435A36">
            <wp:extent cx="5940425" cy="5292090"/>
            <wp:effectExtent l="19050" t="19050" r="22225" b="2286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A25" w:rsidRDefault="001D1A25" w:rsidP="00DE2EBE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BF309D" w:rsidRDefault="00BF309D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BF309D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A536A6E" wp14:editId="673F5509">
            <wp:extent cx="5940425" cy="5394325"/>
            <wp:effectExtent l="19050" t="19050" r="22225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5B4" w:rsidRPr="00DF42C8" w:rsidRDefault="00DF42C8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</w:t>
      </w:r>
      <w:r w:rsidR="00A565B4" w:rsidRPr="00430581">
        <w:rPr>
          <w:rFonts w:ascii="Times New Roman" w:hAnsi="Times New Roman"/>
          <w:sz w:val="28"/>
          <w:szCs w:val="28"/>
        </w:rPr>
        <w:t xml:space="preserve"> утилиту </w:t>
      </w:r>
      <w:proofErr w:type="spellStart"/>
      <w:r w:rsidR="00A565B4" w:rsidRPr="00430581">
        <w:rPr>
          <w:rFonts w:ascii="Times New Roman" w:hAnsi="Times New Roman"/>
          <w:sz w:val="28"/>
          <w:szCs w:val="28"/>
        </w:rPr>
        <w:t>dhclient</w:t>
      </w:r>
      <w:proofErr w:type="spellEnd"/>
      <w:r w:rsidR="00A565B4" w:rsidRPr="00430581">
        <w:rPr>
          <w:rFonts w:ascii="Times New Roman" w:hAnsi="Times New Roman"/>
          <w:sz w:val="28"/>
          <w:szCs w:val="28"/>
        </w:rPr>
        <w:t>, для получения компьютером IP-адреса от DHCP-сервера</w:t>
      </w:r>
      <w:r>
        <w:rPr>
          <w:rFonts w:ascii="Times New Roman" w:hAnsi="Times New Roman"/>
          <w:sz w:val="28"/>
          <w:szCs w:val="28"/>
        </w:rPr>
        <w:t>:</w:t>
      </w:r>
    </w:p>
    <w:p w:rsidR="00C702C6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526B7205" wp14:editId="762ECFD5">
            <wp:extent cx="5940425" cy="3150870"/>
            <wp:effectExtent l="19050" t="19050" r="22225" b="114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5B4" w:rsidRPr="00430581" w:rsidRDefault="00DF42C8" w:rsidP="00DE2E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</w:t>
      </w:r>
      <w:proofErr w:type="spellStart"/>
      <w:r>
        <w:rPr>
          <w:rFonts w:ascii="Times New Roman" w:hAnsi="Times New Roman"/>
          <w:sz w:val="28"/>
          <w:szCs w:val="28"/>
        </w:rPr>
        <w:t>dhclient</w:t>
      </w:r>
      <w:proofErr w:type="spellEnd"/>
      <w:r>
        <w:rPr>
          <w:rFonts w:ascii="Times New Roman" w:hAnsi="Times New Roman"/>
          <w:sz w:val="28"/>
          <w:szCs w:val="28"/>
        </w:rPr>
        <w:t xml:space="preserve"> запустил</w:t>
      </w:r>
      <w:r w:rsidR="00A565B4" w:rsidRPr="00430581">
        <w:rPr>
          <w:rFonts w:ascii="Times New Roman" w:hAnsi="Times New Roman"/>
          <w:sz w:val="28"/>
          <w:szCs w:val="28"/>
        </w:rPr>
        <w:t xml:space="preserve"> утилиту </w:t>
      </w:r>
      <w:proofErr w:type="spellStart"/>
      <w:r w:rsidR="00A565B4" w:rsidRPr="00430581">
        <w:rPr>
          <w:rFonts w:ascii="Times New Roman" w:hAnsi="Times New Roman"/>
          <w:sz w:val="28"/>
          <w:szCs w:val="28"/>
        </w:rPr>
        <w:t>dhcpdump</w:t>
      </w:r>
      <w:proofErr w:type="spellEnd"/>
      <w:r w:rsidR="00A565B4" w:rsidRPr="00430581">
        <w:rPr>
          <w:rFonts w:ascii="Times New Roman" w:hAnsi="Times New Roman"/>
          <w:sz w:val="28"/>
          <w:szCs w:val="28"/>
        </w:rPr>
        <w:t>, которая позволяет перехватывать и расшифровывать пакеты, связанные с протоколом DHCP</w:t>
      </w:r>
    </w:p>
    <w:p w:rsidR="00A565B4" w:rsidRDefault="00A565B4" w:rsidP="00DE2EBE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BF309D" w:rsidRDefault="00903442" w:rsidP="00DE2EBE">
      <w:pPr>
        <w:rPr>
          <w:noProof/>
          <w:lang w:eastAsia="ru-RU"/>
        </w:rPr>
      </w:pPr>
      <w:r w:rsidRPr="00903442">
        <w:rPr>
          <w:noProof/>
          <w:lang w:eastAsia="ru-RU"/>
        </w:rPr>
        <w:lastRenderedPageBreak/>
        <w:t xml:space="preserve">  </w:t>
      </w:r>
      <w:r w:rsidRPr="00903442">
        <w:rPr>
          <w:noProof/>
          <w:lang w:eastAsia="ru-RU"/>
        </w:rPr>
        <w:drawing>
          <wp:inline distT="0" distB="0" distL="0" distR="0" wp14:anchorId="430AB6F0" wp14:editId="635F2EE7">
            <wp:extent cx="5940425" cy="3820160"/>
            <wp:effectExtent l="19050" t="19050" r="22225" b="279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442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B2AA5D4" wp14:editId="6A5D28D9">
            <wp:extent cx="5940425" cy="3801110"/>
            <wp:effectExtent l="19050" t="19050" r="22225" b="279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5B4" w:rsidRDefault="00DF42C8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идел</w:t>
      </w:r>
      <w:r w:rsidR="00A565B4" w:rsidRPr="00430581">
        <w:rPr>
          <w:rFonts w:ascii="Times New Roman" w:hAnsi="Times New Roman"/>
          <w:sz w:val="28"/>
          <w:szCs w:val="28"/>
        </w:rPr>
        <w:t xml:space="preserve">, что компьютер </w:t>
      </w:r>
      <w:r w:rsidR="00A565B4" w:rsidRPr="00430581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2</w:t>
      </w:r>
      <w:r w:rsidR="00A565B4" w:rsidRPr="00430581">
        <w:rPr>
          <w:rFonts w:ascii="Times New Roman" w:hAnsi="Times New Roman"/>
          <w:sz w:val="28"/>
          <w:szCs w:val="28"/>
        </w:rPr>
        <w:t xml:space="preserve"> на запрос </w:t>
      </w:r>
      <w:r w:rsidR="00A565B4" w:rsidRPr="00430581">
        <w:rPr>
          <w:rFonts w:ascii="Times New Roman" w:hAnsi="Times New Roman"/>
          <w:sz w:val="28"/>
          <w:szCs w:val="28"/>
          <w:lang w:val="en-US"/>
        </w:rPr>
        <w:t>IP</w:t>
      </w:r>
      <w:r w:rsidR="00A565B4" w:rsidRPr="00430581">
        <w:rPr>
          <w:rFonts w:ascii="Times New Roman" w:hAnsi="Times New Roman"/>
          <w:sz w:val="28"/>
          <w:szCs w:val="28"/>
        </w:rPr>
        <w:t xml:space="preserve"> адреса получает д</w:t>
      </w:r>
      <w:r>
        <w:rPr>
          <w:rFonts w:ascii="Times New Roman" w:hAnsi="Times New Roman"/>
          <w:sz w:val="28"/>
          <w:szCs w:val="28"/>
        </w:rPr>
        <w:t>ва ответа. От сервера 10.0.7.11 и 10.0.7.12</w:t>
      </w:r>
    </w:p>
    <w:p w:rsidR="00A565B4" w:rsidRDefault="00A565B4" w:rsidP="00DE2EBE">
      <w:pPr>
        <w:rPr>
          <w:rFonts w:ascii="Times New Roman" w:hAnsi="Times New Roman"/>
          <w:sz w:val="28"/>
          <w:szCs w:val="28"/>
        </w:rPr>
      </w:pPr>
      <w:r w:rsidRPr="00430581">
        <w:rPr>
          <w:rFonts w:ascii="Times New Roman" w:hAnsi="Times New Roman"/>
          <w:sz w:val="28"/>
          <w:szCs w:val="28"/>
        </w:rPr>
        <w:t xml:space="preserve">Проблема заключалась в неправильной настройке </w:t>
      </w:r>
      <w:r w:rsidRPr="00430581">
        <w:rPr>
          <w:rFonts w:ascii="Times New Roman" w:hAnsi="Times New Roman"/>
          <w:sz w:val="28"/>
          <w:szCs w:val="28"/>
          <w:lang w:val="en-US"/>
        </w:rPr>
        <w:t>DHCP</w:t>
      </w:r>
      <w:r w:rsidRPr="00430581">
        <w:rPr>
          <w:rFonts w:ascii="Times New Roman" w:hAnsi="Times New Roman"/>
          <w:sz w:val="28"/>
          <w:szCs w:val="28"/>
        </w:rPr>
        <w:t xml:space="preserve"> адресов. Значения </w:t>
      </w:r>
      <w:r w:rsidRPr="00430581">
        <w:rPr>
          <w:rFonts w:ascii="Times New Roman" w:hAnsi="Times New Roman"/>
          <w:sz w:val="28"/>
          <w:szCs w:val="28"/>
          <w:lang w:val="en-US"/>
        </w:rPr>
        <w:t>IP</w:t>
      </w:r>
      <w:r w:rsidRPr="00430581">
        <w:rPr>
          <w:rFonts w:ascii="Times New Roman" w:hAnsi="Times New Roman"/>
          <w:sz w:val="28"/>
          <w:szCs w:val="28"/>
        </w:rPr>
        <w:t xml:space="preserve"> адресов, которые они выдавали</w:t>
      </w:r>
      <w:r w:rsidR="00DF42C8">
        <w:rPr>
          <w:rFonts w:ascii="Times New Roman" w:hAnsi="Times New Roman"/>
          <w:sz w:val="28"/>
          <w:szCs w:val="28"/>
        </w:rPr>
        <w:t>,</w:t>
      </w:r>
      <w:r w:rsidRPr="00430581">
        <w:rPr>
          <w:rFonts w:ascii="Times New Roman" w:hAnsi="Times New Roman"/>
          <w:sz w:val="28"/>
          <w:szCs w:val="28"/>
        </w:rPr>
        <w:t xml:space="preserve"> пересекались</w:t>
      </w:r>
      <w:r w:rsidR="00DF42C8">
        <w:rPr>
          <w:rFonts w:ascii="Times New Roman" w:hAnsi="Times New Roman"/>
          <w:sz w:val="28"/>
          <w:szCs w:val="28"/>
        </w:rPr>
        <w:t>.</w:t>
      </w:r>
    </w:p>
    <w:p w:rsidR="00DF42C8" w:rsidRDefault="00DF42C8" w:rsidP="00DE2EBE">
      <w:pPr>
        <w:rPr>
          <w:rFonts w:ascii="Times New Roman" w:hAnsi="Times New Roman"/>
          <w:sz w:val="28"/>
          <w:szCs w:val="28"/>
        </w:rPr>
      </w:pPr>
    </w:p>
    <w:p w:rsidR="00DF42C8" w:rsidRDefault="00DF42C8" w:rsidP="00DE2EBE">
      <w:pPr>
        <w:rPr>
          <w:rFonts w:ascii="Times New Roman" w:hAnsi="Times New Roman"/>
          <w:sz w:val="28"/>
          <w:szCs w:val="28"/>
        </w:rPr>
      </w:pPr>
    </w:p>
    <w:p w:rsidR="00DF42C8" w:rsidRDefault="00DF42C8" w:rsidP="00DE2EBE">
      <w:pPr>
        <w:rPr>
          <w:rFonts w:ascii="Times New Roman" w:hAnsi="Times New Roman"/>
          <w:sz w:val="28"/>
          <w:szCs w:val="28"/>
        </w:rPr>
      </w:pPr>
    </w:p>
    <w:p w:rsidR="00DF42C8" w:rsidRDefault="00DF42C8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Исправил:</w:t>
      </w:r>
    </w:p>
    <w:p w:rsidR="00903442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263B72E6" wp14:editId="5B7FDB22">
            <wp:extent cx="5940425" cy="5456555"/>
            <wp:effectExtent l="19050" t="19050" r="22225" b="1079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442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0C0603FA" wp14:editId="384FCC35">
            <wp:extent cx="5940425" cy="5413375"/>
            <wp:effectExtent l="19050" t="19050" r="22225" b="158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2C8" w:rsidRDefault="00DF42C8" w:rsidP="00DE2EBE">
      <w:pPr>
        <w:rPr>
          <w:rFonts w:ascii="Times New Roman" w:hAnsi="Times New Roman"/>
          <w:sz w:val="28"/>
          <w:szCs w:val="28"/>
        </w:rPr>
      </w:pPr>
    </w:p>
    <w:p w:rsidR="00A565B4" w:rsidRPr="00DF42C8" w:rsidRDefault="00A565B4" w:rsidP="00DE2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DF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а раздаются корректно</w:t>
      </w:r>
      <w:r w:rsidR="00DF42C8">
        <w:rPr>
          <w:rFonts w:ascii="Times New Roman" w:hAnsi="Times New Roman"/>
          <w:sz w:val="28"/>
          <w:szCs w:val="28"/>
        </w:rPr>
        <w:t>:</w:t>
      </w:r>
    </w:p>
    <w:p w:rsidR="00903442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0EA465E0" wp14:editId="3285B123">
            <wp:extent cx="5940425" cy="3869690"/>
            <wp:effectExtent l="19050" t="19050" r="22225" b="165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442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6C6C9648" wp14:editId="07515386">
            <wp:extent cx="5940425" cy="3836670"/>
            <wp:effectExtent l="19050" t="19050" r="22225" b="114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442" w:rsidRPr="00EE2AE3" w:rsidRDefault="00903442" w:rsidP="00DE2EBE">
      <w:pPr>
        <w:rPr>
          <w:rFonts w:ascii="Times New Roman" w:hAnsi="Times New Roman"/>
          <w:color w:val="000000" w:themeColor="text1"/>
          <w:sz w:val="28"/>
          <w:szCs w:val="24"/>
        </w:rPr>
      </w:pPr>
      <w:r w:rsidRPr="00903442">
        <w:rPr>
          <w:rFonts w:ascii="Times New Roman" w:hAnsi="Times New Roman"/>
          <w:color w:val="000000" w:themeColor="text1"/>
          <w:sz w:val="28"/>
          <w:szCs w:val="24"/>
        </w:rPr>
        <w:drawing>
          <wp:inline distT="0" distB="0" distL="0" distR="0" wp14:anchorId="36C5C48B" wp14:editId="6427AB32">
            <wp:extent cx="5940425" cy="3845560"/>
            <wp:effectExtent l="19050" t="19050" r="22225" b="215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442" w:rsidRPr="00EE2AE3" w:rsidSect="00DF42C8">
      <w:pgSz w:w="11906" w:h="16838" w:code="9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86C21"/>
    <w:rsid w:val="00094DD7"/>
    <w:rsid w:val="00094E1C"/>
    <w:rsid w:val="000D56CA"/>
    <w:rsid w:val="0014062E"/>
    <w:rsid w:val="00161F7E"/>
    <w:rsid w:val="00195D71"/>
    <w:rsid w:val="001D1A25"/>
    <w:rsid w:val="00227855"/>
    <w:rsid w:val="00233F21"/>
    <w:rsid w:val="0028432D"/>
    <w:rsid w:val="0029753E"/>
    <w:rsid w:val="002C69B0"/>
    <w:rsid w:val="002E1884"/>
    <w:rsid w:val="002F7950"/>
    <w:rsid w:val="00377264"/>
    <w:rsid w:val="003C5004"/>
    <w:rsid w:val="003E4419"/>
    <w:rsid w:val="003F6933"/>
    <w:rsid w:val="00431105"/>
    <w:rsid w:val="004426CC"/>
    <w:rsid w:val="00456D3C"/>
    <w:rsid w:val="00460E37"/>
    <w:rsid w:val="004B453B"/>
    <w:rsid w:val="004E2627"/>
    <w:rsid w:val="005A53DD"/>
    <w:rsid w:val="005A7F7D"/>
    <w:rsid w:val="005E0E12"/>
    <w:rsid w:val="00605921"/>
    <w:rsid w:val="00606FF4"/>
    <w:rsid w:val="00620B9C"/>
    <w:rsid w:val="00623ED1"/>
    <w:rsid w:val="00624DF3"/>
    <w:rsid w:val="006530E8"/>
    <w:rsid w:val="00657F64"/>
    <w:rsid w:val="006645CA"/>
    <w:rsid w:val="00664A91"/>
    <w:rsid w:val="006D61BF"/>
    <w:rsid w:val="00720C72"/>
    <w:rsid w:val="00730943"/>
    <w:rsid w:val="00837DE3"/>
    <w:rsid w:val="00897A56"/>
    <w:rsid w:val="008E4C57"/>
    <w:rsid w:val="008F1C62"/>
    <w:rsid w:val="008F5845"/>
    <w:rsid w:val="00903442"/>
    <w:rsid w:val="009234EC"/>
    <w:rsid w:val="00962B2E"/>
    <w:rsid w:val="009837FD"/>
    <w:rsid w:val="009C4BB8"/>
    <w:rsid w:val="009D7A1D"/>
    <w:rsid w:val="009F745D"/>
    <w:rsid w:val="00A00207"/>
    <w:rsid w:val="00A03530"/>
    <w:rsid w:val="00A262CC"/>
    <w:rsid w:val="00A27044"/>
    <w:rsid w:val="00A47633"/>
    <w:rsid w:val="00A565B4"/>
    <w:rsid w:val="00A93368"/>
    <w:rsid w:val="00B22BF3"/>
    <w:rsid w:val="00B406E8"/>
    <w:rsid w:val="00B56092"/>
    <w:rsid w:val="00BC1C28"/>
    <w:rsid w:val="00BC46D0"/>
    <w:rsid w:val="00BF309D"/>
    <w:rsid w:val="00C20E43"/>
    <w:rsid w:val="00C4238B"/>
    <w:rsid w:val="00C44DE7"/>
    <w:rsid w:val="00C702C6"/>
    <w:rsid w:val="00CD660C"/>
    <w:rsid w:val="00CE0468"/>
    <w:rsid w:val="00CE264E"/>
    <w:rsid w:val="00CF35FA"/>
    <w:rsid w:val="00D210FE"/>
    <w:rsid w:val="00D227AE"/>
    <w:rsid w:val="00D36E58"/>
    <w:rsid w:val="00D37B9B"/>
    <w:rsid w:val="00D83F9D"/>
    <w:rsid w:val="00D85D87"/>
    <w:rsid w:val="00DC78C6"/>
    <w:rsid w:val="00DE2483"/>
    <w:rsid w:val="00DE2EBE"/>
    <w:rsid w:val="00DE7AAF"/>
    <w:rsid w:val="00DE7EA2"/>
    <w:rsid w:val="00DF42C8"/>
    <w:rsid w:val="00E05EAF"/>
    <w:rsid w:val="00E1673E"/>
    <w:rsid w:val="00E21B9A"/>
    <w:rsid w:val="00E3427F"/>
    <w:rsid w:val="00E62418"/>
    <w:rsid w:val="00E940C9"/>
    <w:rsid w:val="00E96E5C"/>
    <w:rsid w:val="00EB439B"/>
    <w:rsid w:val="00ED779F"/>
    <w:rsid w:val="00EE2AE3"/>
    <w:rsid w:val="00EE41F5"/>
    <w:rsid w:val="00EE6177"/>
    <w:rsid w:val="00F069B4"/>
    <w:rsid w:val="00F54D80"/>
    <w:rsid w:val="00FF15D7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5C27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B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59"/>
    <w:rsid w:val="008E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15A6-1CD3-4C96-8922-033964F1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Николай Ганин</cp:lastModifiedBy>
  <cp:revision>2</cp:revision>
  <cp:lastPrinted>2019-10-10T04:18:00Z</cp:lastPrinted>
  <dcterms:created xsi:type="dcterms:W3CDTF">2022-05-25T21:48:00Z</dcterms:created>
  <dcterms:modified xsi:type="dcterms:W3CDTF">2022-05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